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B425" w14:textId="60589E75" w:rsidR="00CE2FEC" w:rsidRPr="008660B4" w:rsidRDefault="005D7F9B" w:rsidP="005D7F9B">
      <w:pPr>
        <w:tabs>
          <w:tab w:val="left" w:pos="45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E4E74C" w14:textId="23087FBA" w:rsidR="0021412C" w:rsidRPr="0021412C" w:rsidRDefault="00F80A78" w:rsidP="009130B6">
      <w:pPr>
        <w:spacing w:after="0" w:line="240" w:lineRule="auto"/>
        <w:ind w:left="3540" w:firstLine="708"/>
        <w:jc w:val="right"/>
        <w:textAlignment w:val="top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45629446"/>
      <w:r w:rsidRPr="0021412C">
        <w:rPr>
          <w:rFonts w:ascii="Arial" w:hAnsi="Arial" w:cs="Arial"/>
          <w:sz w:val="20"/>
          <w:szCs w:val="20"/>
          <w:lang w:eastAsia="ar-SA"/>
        </w:rPr>
        <w:t>Załącznik nr</w:t>
      </w:r>
      <w:r w:rsidR="00AD22DC" w:rsidRPr="0021412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E114E">
        <w:rPr>
          <w:rFonts w:ascii="Arial" w:hAnsi="Arial" w:cs="Arial"/>
          <w:sz w:val="20"/>
          <w:szCs w:val="20"/>
          <w:lang w:eastAsia="ar-SA"/>
        </w:rPr>
        <w:t>2</w:t>
      </w:r>
      <w:r w:rsidRPr="0021412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67F4A" w:rsidRPr="002141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F8A0FDF" w14:textId="77777777" w:rsidR="00F80A78" w:rsidRPr="008660B4" w:rsidRDefault="00F80A78" w:rsidP="00A8353E">
      <w:pPr>
        <w:spacing w:after="0" w:line="360" w:lineRule="auto"/>
        <w:ind w:left="3540" w:firstLine="708"/>
        <w:jc w:val="center"/>
        <w:rPr>
          <w:rFonts w:ascii="Arial" w:hAnsi="Arial" w:cs="Arial"/>
          <w:lang w:eastAsia="ar-SA"/>
        </w:rPr>
      </w:pPr>
    </w:p>
    <w:p w14:paraId="1E8FBFDF" w14:textId="77777777" w:rsidR="005A79FF" w:rsidRDefault="005A79FF" w:rsidP="005A79FF">
      <w:pPr>
        <w:pStyle w:val="Tytu"/>
        <w:outlineLvl w:val="0"/>
        <w:rPr>
          <w:rFonts w:cs="Arial"/>
          <w:sz w:val="22"/>
          <w:szCs w:val="22"/>
        </w:rPr>
      </w:pPr>
    </w:p>
    <w:p w14:paraId="0BC08A2F" w14:textId="77777777" w:rsidR="00CA5F16" w:rsidRDefault="00CA5F16" w:rsidP="005A79FF">
      <w:pPr>
        <w:pStyle w:val="Tytu"/>
        <w:outlineLvl w:val="0"/>
        <w:rPr>
          <w:rFonts w:cs="Arial"/>
          <w:sz w:val="22"/>
          <w:szCs w:val="22"/>
        </w:rPr>
      </w:pPr>
    </w:p>
    <w:p w14:paraId="7481DB14" w14:textId="77777777" w:rsidR="00CA5F16" w:rsidRDefault="00CA5F16" w:rsidP="005A79FF">
      <w:pPr>
        <w:pStyle w:val="Tytu"/>
        <w:outlineLvl w:val="0"/>
        <w:rPr>
          <w:rFonts w:cs="Arial"/>
          <w:sz w:val="22"/>
          <w:szCs w:val="22"/>
        </w:rPr>
      </w:pPr>
    </w:p>
    <w:p w14:paraId="34BE7C56" w14:textId="77777777" w:rsidR="00CA5F16" w:rsidRDefault="00CA5F16" w:rsidP="005A79FF">
      <w:pPr>
        <w:pStyle w:val="Tytu"/>
        <w:outlineLvl w:val="0"/>
        <w:rPr>
          <w:rFonts w:cs="Arial"/>
          <w:sz w:val="22"/>
          <w:szCs w:val="22"/>
        </w:rPr>
      </w:pPr>
    </w:p>
    <w:p w14:paraId="539BC76C" w14:textId="4138A64B" w:rsidR="005A79FF" w:rsidRPr="008C455A" w:rsidRDefault="009130B6" w:rsidP="005A79FF">
      <w:pPr>
        <w:pStyle w:val="Tytu"/>
        <w:outlineLvl w:val="0"/>
        <w:rPr>
          <w:rFonts w:cs="Arial"/>
          <w:sz w:val="22"/>
          <w:szCs w:val="22"/>
        </w:rPr>
      </w:pPr>
      <w:r w:rsidRPr="009130B6">
        <w:rPr>
          <w:rFonts w:cs="Arial"/>
          <w:sz w:val="22"/>
          <w:szCs w:val="22"/>
        </w:rPr>
        <w:t>Protokół odbioru skryptu szkoleniowego i testu wiedzy</w:t>
      </w:r>
    </w:p>
    <w:p w14:paraId="1A3E5CC5" w14:textId="77777777" w:rsidR="005A79FF" w:rsidRPr="008C455A" w:rsidRDefault="005A79FF" w:rsidP="005A79FF">
      <w:pPr>
        <w:pStyle w:val="Tytu"/>
        <w:outlineLvl w:val="0"/>
        <w:rPr>
          <w:rFonts w:cs="Arial"/>
          <w:sz w:val="22"/>
          <w:szCs w:val="22"/>
        </w:rPr>
      </w:pPr>
    </w:p>
    <w:p w14:paraId="65799F92" w14:textId="77777777" w:rsidR="005A79FF" w:rsidRPr="008C455A" w:rsidRDefault="005A79FF" w:rsidP="005A79FF">
      <w:pPr>
        <w:pStyle w:val="Tytu"/>
        <w:outlineLvl w:val="0"/>
        <w:rPr>
          <w:rFonts w:cs="Arial"/>
          <w:sz w:val="22"/>
          <w:szCs w:val="22"/>
        </w:rPr>
      </w:pPr>
    </w:p>
    <w:bookmarkEnd w:id="0"/>
    <w:p w14:paraId="2543D252" w14:textId="77777777" w:rsidR="009130B6" w:rsidRPr="008C455A" w:rsidRDefault="009130B6" w:rsidP="009130B6">
      <w:pPr>
        <w:tabs>
          <w:tab w:val="left" w:pos="5644"/>
        </w:tabs>
        <w:rPr>
          <w:rFonts w:ascii="Arial" w:hAnsi="Arial" w:cs="Arial"/>
        </w:rPr>
      </w:pPr>
      <w:r w:rsidRPr="008C455A">
        <w:rPr>
          <w:rFonts w:ascii="Arial" w:hAnsi="Arial" w:cs="Arial"/>
        </w:rPr>
        <w:tab/>
      </w:r>
    </w:p>
    <w:p w14:paraId="35E85FEB" w14:textId="4BB41C3D" w:rsidR="009130B6" w:rsidRPr="009130B6" w:rsidRDefault="009130B6" w:rsidP="009130B6">
      <w:pPr>
        <w:spacing w:after="120" w:line="360" w:lineRule="auto"/>
        <w:rPr>
          <w:rFonts w:ascii="Arial" w:hAnsi="Arial" w:cs="Arial"/>
        </w:rPr>
      </w:pPr>
      <w:r w:rsidRPr="009130B6">
        <w:rPr>
          <w:rFonts w:ascii="Arial" w:hAnsi="Arial" w:cs="Arial"/>
        </w:rPr>
        <w:t xml:space="preserve">Zespół Ekspertów potwierdza, że </w:t>
      </w:r>
      <w:r>
        <w:rPr>
          <w:rFonts w:ascii="Arial" w:hAnsi="Arial" w:cs="Arial"/>
        </w:rPr>
        <w:t>opracował</w:t>
      </w:r>
      <w:r w:rsidRPr="009130B6">
        <w:rPr>
          <w:rFonts w:ascii="Arial" w:hAnsi="Arial" w:cs="Arial"/>
        </w:rPr>
        <w:t xml:space="preserve"> skrypt szkoleniow</w:t>
      </w:r>
      <w:r>
        <w:rPr>
          <w:rFonts w:ascii="Arial" w:hAnsi="Arial" w:cs="Arial"/>
        </w:rPr>
        <w:t>y</w:t>
      </w:r>
      <w:r w:rsidRPr="009130B6">
        <w:rPr>
          <w:rFonts w:ascii="Arial" w:hAnsi="Arial" w:cs="Arial"/>
        </w:rPr>
        <w:t xml:space="preserve"> i test wiedzy. </w:t>
      </w:r>
    </w:p>
    <w:p w14:paraId="2EB482D4" w14:textId="3CFBCD87" w:rsidR="009130B6" w:rsidRPr="009130B6" w:rsidRDefault="009130B6" w:rsidP="009130B6">
      <w:pPr>
        <w:spacing w:after="120" w:line="360" w:lineRule="auto"/>
        <w:rPr>
          <w:rFonts w:ascii="Arial" w:hAnsi="Arial" w:cs="Arial"/>
        </w:rPr>
      </w:pPr>
      <w:r w:rsidRPr="009130B6">
        <w:rPr>
          <w:rFonts w:ascii="Arial" w:hAnsi="Arial" w:cs="Arial"/>
        </w:rPr>
        <w:t xml:space="preserve">Zamawiający przyjmuje </w:t>
      </w:r>
      <w:r>
        <w:rPr>
          <w:rFonts w:ascii="Arial" w:hAnsi="Arial" w:cs="Arial"/>
        </w:rPr>
        <w:t>opracowany</w:t>
      </w:r>
      <w:r w:rsidRPr="009130B6">
        <w:rPr>
          <w:rFonts w:ascii="Arial" w:hAnsi="Arial" w:cs="Arial"/>
        </w:rPr>
        <w:t xml:space="preserve"> skrypt szkoleniow</w:t>
      </w:r>
      <w:r>
        <w:rPr>
          <w:rFonts w:ascii="Arial" w:hAnsi="Arial" w:cs="Arial"/>
        </w:rPr>
        <w:t>y</w:t>
      </w:r>
      <w:r w:rsidRPr="009130B6">
        <w:rPr>
          <w:rFonts w:ascii="Arial" w:hAnsi="Arial" w:cs="Arial"/>
        </w:rPr>
        <w:t xml:space="preserve"> i test wiedzy bez zastrzeżeń.</w:t>
      </w:r>
    </w:p>
    <w:p w14:paraId="5E0BCB4B" w14:textId="77777777" w:rsidR="009130B6" w:rsidRPr="009130B6" w:rsidRDefault="009130B6" w:rsidP="009130B6">
      <w:pPr>
        <w:spacing w:line="360" w:lineRule="auto"/>
        <w:rPr>
          <w:rFonts w:ascii="Arial" w:hAnsi="Arial" w:cs="Arial"/>
        </w:rPr>
      </w:pPr>
      <w:r w:rsidRPr="009130B6">
        <w:rPr>
          <w:rFonts w:ascii="Arial" w:hAnsi="Arial" w:cs="Arial"/>
        </w:rPr>
        <w:t>Protokół podpisano w dwóch jednobrzmiących egzemplarzach, jeden dla Zespołu Ekspertów i jeden dla Zamawiającego.</w:t>
      </w:r>
    </w:p>
    <w:p w14:paraId="0582D2A4" w14:textId="77777777" w:rsidR="009130B6" w:rsidRDefault="009130B6" w:rsidP="009130B6">
      <w:pPr>
        <w:rPr>
          <w:rFonts w:ascii="Arial" w:hAnsi="Arial" w:cs="Arial"/>
          <w:i/>
        </w:rPr>
      </w:pPr>
    </w:p>
    <w:p w14:paraId="06D7A19E" w14:textId="77777777" w:rsidR="009130B6" w:rsidRPr="002C48CB" w:rsidRDefault="009130B6" w:rsidP="009130B6">
      <w:pPr>
        <w:spacing w:after="0" w:line="240" w:lineRule="auto"/>
        <w:rPr>
          <w:rFonts w:ascii="Arial" w:hAnsi="Arial" w:cs="Arial"/>
          <w:i/>
        </w:rPr>
      </w:pPr>
    </w:p>
    <w:p w14:paraId="195FDB2E" w14:textId="77777777" w:rsidR="009130B6" w:rsidRDefault="009130B6" w:rsidP="009130B6">
      <w:pPr>
        <w:spacing w:after="0"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pół Ekspertów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Zamawiający </w:t>
      </w:r>
    </w:p>
    <w:p w14:paraId="0D6830B5" w14:textId="77777777" w:rsidR="009130B6" w:rsidRPr="005C5D13" w:rsidRDefault="009130B6" w:rsidP="009130B6">
      <w:pPr>
        <w:spacing w:after="0" w:line="24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lub jego przedstawiciel:</w:t>
      </w:r>
    </w:p>
    <w:p w14:paraId="71213DAF" w14:textId="77777777" w:rsidR="009130B6" w:rsidRDefault="009130B6" w:rsidP="009130B6">
      <w:r>
        <w:t>1.</w:t>
      </w:r>
    </w:p>
    <w:p w14:paraId="234849AD" w14:textId="77777777" w:rsidR="009130B6" w:rsidRDefault="009130B6" w:rsidP="009130B6">
      <w:r>
        <w:t>2.</w:t>
      </w:r>
    </w:p>
    <w:p w14:paraId="273F494A" w14:textId="77777777" w:rsidR="009130B6" w:rsidRDefault="009130B6" w:rsidP="009130B6">
      <w:r>
        <w:t>3.</w:t>
      </w:r>
    </w:p>
    <w:p w14:paraId="41EB74BF" w14:textId="77777777" w:rsidR="009130B6" w:rsidRDefault="009130B6" w:rsidP="009130B6">
      <w:r>
        <w:t>4.</w:t>
      </w:r>
    </w:p>
    <w:p w14:paraId="00EAAD90" w14:textId="77777777" w:rsidR="009130B6" w:rsidRDefault="009130B6" w:rsidP="009130B6">
      <w:r>
        <w:t>5.</w:t>
      </w:r>
    </w:p>
    <w:p w14:paraId="3FA557DD" w14:textId="77777777" w:rsidR="00BB5CD5" w:rsidRDefault="00BB5CD5" w:rsidP="009130B6">
      <w:pPr>
        <w:spacing w:line="360" w:lineRule="auto"/>
        <w:jc w:val="both"/>
        <w:rPr>
          <w:rFonts w:cs="Arial"/>
        </w:rPr>
      </w:pPr>
    </w:p>
    <w:sectPr w:rsidR="00BB5CD5" w:rsidSect="00BB5CD5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C9D6" w14:textId="77777777" w:rsidR="00C43E9B" w:rsidRDefault="00C43E9B" w:rsidP="00F80A78">
      <w:pPr>
        <w:spacing w:after="0" w:line="240" w:lineRule="auto"/>
      </w:pPr>
      <w:r>
        <w:separator/>
      </w:r>
    </w:p>
  </w:endnote>
  <w:endnote w:type="continuationSeparator" w:id="0">
    <w:p w14:paraId="1B1AA9C7" w14:textId="77777777" w:rsidR="00C43E9B" w:rsidRDefault="00C43E9B" w:rsidP="00F8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9C99" w14:textId="77777777" w:rsidR="000279A1" w:rsidRDefault="000279A1">
    <w:pPr>
      <w:pStyle w:val="Stopka"/>
      <w:jc w:val="right"/>
    </w:pPr>
  </w:p>
  <w:p w14:paraId="299C5CCB" w14:textId="77777777" w:rsidR="000279A1" w:rsidRDefault="00027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B80D9" w14:textId="77777777" w:rsidR="00C43E9B" w:rsidRDefault="00C43E9B" w:rsidP="00F80A78">
      <w:pPr>
        <w:spacing w:after="0" w:line="240" w:lineRule="auto"/>
      </w:pPr>
      <w:r>
        <w:separator/>
      </w:r>
    </w:p>
  </w:footnote>
  <w:footnote w:type="continuationSeparator" w:id="0">
    <w:p w14:paraId="635EA2D0" w14:textId="77777777" w:rsidR="00C43E9B" w:rsidRDefault="00C43E9B" w:rsidP="00F8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0867" w14:textId="313233AA" w:rsidR="004E3132" w:rsidRDefault="004E3132">
    <w:pPr>
      <w:pStyle w:val="Nagwek"/>
    </w:pPr>
    <w:r>
      <w:rPr>
        <w:noProof/>
      </w:rPr>
      <w:drawing>
        <wp:inline distT="0" distB="0" distL="0" distR="0" wp14:anchorId="6DF4BC40" wp14:editId="26A28A01">
          <wp:extent cx="5760720" cy="61214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D6454"/>
    <w:multiLevelType w:val="hybridMultilevel"/>
    <w:tmpl w:val="7696F08C"/>
    <w:lvl w:ilvl="0" w:tplc="0358A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1E112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78"/>
    <w:rsid w:val="000279A1"/>
    <w:rsid w:val="00051844"/>
    <w:rsid w:val="00056FCC"/>
    <w:rsid w:val="000658A2"/>
    <w:rsid w:val="000670CF"/>
    <w:rsid w:val="00070E14"/>
    <w:rsid w:val="0007723D"/>
    <w:rsid w:val="000779E9"/>
    <w:rsid w:val="00081EB3"/>
    <w:rsid w:val="00084A1A"/>
    <w:rsid w:val="000854AA"/>
    <w:rsid w:val="000A1CE0"/>
    <w:rsid w:val="000A2FFC"/>
    <w:rsid w:val="000C4058"/>
    <w:rsid w:val="000D7A73"/>
    <w:rsid w:val="000E3FDB"/>
    <w:rsid w:val="000E730C"/>
    <w:rsid w:val="00104CC8"/>
    <w:rsid w:val="00113660"/>
    <w:rsid w:val="001140D0"/>
    <w:rsid w:val="00137706"/>
    <w:rsid w:val="00152F63"/>
    <w:rsid w:val="0015565B"/>
    <w:rsid w:val="001811CD"/>
    <w:rsid w:val="00184BBA"/>
    <w:rsid w:val="001861E7"/>
    <w:rsid w:val="00191A9E"/>
    <w:rsid w:val="001A0BED"/>
    <w:rsid w:val="001A512E"/>
    <w:rsid w:val="001C7947"/>
    <w:rsid w:val="001D1465"/>
    <w:rsid w:val="001D1C55"/>
    <w:rsid w:val="001D2D21"/>
    <w:rsid w:val="001D3334"/>
    <w:rsid w:val="001E114E"/>
    <w:rsid w:val="001E3362"/>
    <w:rsid w:val="001E63F5"/>
    <w:rsid w:val="001F17C7"/>
    <w:rsid w:val="001F32BB"/>
    <w:rsid w:val="0021412C"/>
    <w:rsid w:val="00223B6D"/>
    <w:rsid w:val="00243F4C"/>
    <w:rsid w:val="002538D3"/>
    <w:rsid w:val="00253D1F"/>
    <w:rsid w:val="00255E02"/>
    <w:rsid w:val="0026603E"/>
    <w:rsid w:val="00281FF9"/>
    <w:rsid w:val="00282851"/>
    <w:rsid w:val="0028643C"/>
    <w:rsid w:val="00290B23"/>
    <w:rsid w:val="002A1BE0"/>
    <w:rsid w:val="002A4333"/>
    <w:rsid w:val="002C118B"/>
    <w:rsid w:val="002C5C54"/>
    <w:rsid w:val="002C7E2F"/>
    <w:rsid w:val="002D3DF7"/>
    <w:rsid w:val="00301436"/>
    <w:rsid w:val="00305948"/>
    <w:rsid w:val="0032678D"/>
    <w:rsid w:val="00327431"/>
    <w:rsid w:val="00330DB1"/>
    <w:rsid w:val="0033270F"/>
    <w:rsid w:val="003337FE"/>
    <w:rsid w:val="003376CF"/>
    <w:rsid w:val="00347989"/>
    <w:rsid w:val="0036277C"/>
    <w:rsid w:val="003716C8"/>
    <w:rsid w:val="00380201"/>
    <w:rsid w:val="0038111B"/>
    <w:rsid w:val="00391645"/>
    <w:rsid w:val="003B1BCA"/>
    <w:rsid w:val="003B333D"/>
    <w:rsid w:val="003B35B9"/>
    <w:rsid w:val="003D23B3"/>
    <w:rsid w:val="003E19B2"/>
    <w:rsid w:val="003F5CF2"/>
    <w:rsid w:val="0040639A"/>
    <w:rsid w:val="00406801"/>
    <w:rsid w:val="00425D44"/>
    <w:rsid w:val="00431493"/>
    <w:rsid w:val="0043365C"/>
    <w:rsid w:val="0046139F"/>
    <w:rsid w:val="00465852"/>
    <w:rsid w:val="00472A5C"/>
    <w:rsid w:val="00491BB6"/>
    <w:rsid w:val="004954AF"/>
    <w:rsid w:val="004A0962"/>
    <w:rsid w:val="004A2DC1"/>
    <w:rsid w:val="004C21D9"/>
    <w:rsid w:val="004D04B3"/>
    <w:rsid w:val="004D0753"/>
    <w:rsid w:val="004E3132"/>
    <w:rsid w:val="004E62F3"/>
    <w:rsid w:val="004F5CF9"/>
    <w:rsid w:val="00506FAA"/>
    <w:rsid w:val="00527C36"/>
    <w:rsid w:val="00542960"/>
    <w:rsid w:val="00542C6F"/>
    <w:rsid w:val="0054675A"/>
    <w:rsid w:val="0055720D"/>
    <w:rsid w:val="00567F4A"/>
    <w:rsid w:val="005904BE"/>
    <w:rsid w:val="00596DF7"/>
    <w:rsid w:val="005A79FF"/>
    <w:rsid w:val="005B12C3"/>
    <w:rsid w:val="005C31CC"/>
    <w:rsid w:val="005D44CF"/>
    <w:rsid w:val="005D7F9B"/>
    <w:rsid w:val="005E2BCB"/>
    <w:rsid w:val="005E3AA4"/>
    <w:rsid w:val="005E442C"/>
    <w:rsid w:val="005F57F1"/>
    <w:rsid w:val="00600304"/>
    <w:rsid w:val="00602C88"/>
    <w:rsid w:val="00614C22"/>
    <w:rsid w:val="00614CFD"/>
    <w:rsid w:val="00623C93"/>
    <w:rsid w:val="00626B3D"/>
    <w:rsid w:val="00627450"/>
    <w:rsid w:val="0063544B"/>
    <w:rsid w:val="006471DB"/>
    <w:rsid w:val="0065278C"/>
    <w:rsid w:val="00662239"/>
    <w:rsid w:val="00667EB9"/>
    <w:rsid w:val="00694366"/>
    <w:rsid w:val="00696129"/>
    <w:rsid w:val="0069718B"/>
    <w:rsid w:val="0069722C"/>
    <w:rsid w:val="006A2587"/>
    <w:rsid w:val="006A2B38"/>
    <w:rsid w:val="006B2FA4"/>
    <w:rsid w:val="006B612A"/>
    <w:rsid w:val="006B6586"/>
    <w:rsid w:val="006D707C"/>
    <w:rsid w:val="006E02AC"/>
    <w:rsid w:val="006E0D9B"/>
    <w:rsid w:val="006E6FDB"/>
    <w:rsid w:val="00706B58"/>
    <w:rsid w:val="007260C6"/>
    <w:rsid w:val="007279CE"/>
    <w:rsid w:val="00734BE7"/>
    <w:rsid w:val="00740B9C"/>
    <w:rsid w:val="00745EC3"/>
    <w:rsid w:val="007513CA"/>
    <w:rsid w:val="0077384D"/>
    <w:rsid w:val="007766AC"/>
    <w:rsid w:val="007827FA"/>
    <w:rsid w:val="007829E6"/>
    <w:rsid w:val="00783C4F"/>
    <w:rsid w:val="00791264"/>
    <w:rsid w:val="00793115"/>
    <w:rsid w:val="007F2612"/>
    <w:rsid w:val="007F364E"/>
    <w:rsid w:val="00801CC3"/>
    <w:rsid w:val="008073DD"/>
    <w:rsid w:val="00813A08"/>
    <w:rsid w:val="00815DB9"/>
    <w:rsid w:val="008213AF"/>
    <w:rsid w:val="0083496B"/>
    <w:rsid w:val="00835122"/>
    <w:rsid w:val="00842C81"/>
    <w:rsid w:val="0084771F"/>
    <w:rsid w:val="008479C3"/>
    <w:rsid w:val="00850990"/>
    <w:rsid w:val="00856AF5"/>
    <w:rsid w:val="008660B4"/>
    <w:rsid w:val="00866B74"/>
    <w:rsid w:val="008741D2"/>
    <w:rsid w:val="00877B13"/>
    <w:rsid w:val="00886ED0"/>
    <w:rsid w:val="00895216"/>
    <w:rsid w:val="008A3480"/>
    <w:rsid w:val="008A7228"/>
    <w:rsid w:val="008B15B3"/>
    <w:rsid w:val="008C0E88"/>
    <w:rsid w:val="008D06D4"/>
    <w:rsid w:val="008D531E"/>
    <w:rsid w:val="008F791B"/>
    <w:rsid w:val="00900998"/>
    <w:rsid w:val="00901073"/>
    <w:rsid w:val="00901119"/>
    <w:rsid w:val="00901239"/>
    <w:rsid w:val="00911543"/>
    <w:rsid w:val="009130B6"/>
    <w:rsid w:val="0091731D"/>
    <w:rsid w:val="00935E61"/>
    <w:rsid w:val="0093637A"/>
    <w:rsid w:val="00940388"/>
    <w:rsid w:val="00940DE2"/>
    <w:rsid w:val="00961CF7"/>
    <w:rsid w:val="009657F5"/>
    <w:rsid w:val="0096793D"/>
    <w:rsid w:val="00973B22"/>
    <w:rsid w:val="00977E86"/>
    <w:rsid w:val="009944FC"/>
    <w:rsid w:val="009A0560"/>
    <w:rsid w:val="009A253D"/>
    <w:rsid w:val="009A3104"/>
    <w:rsid w:val="009C0340"/>
    <w:rsid w:val="009E3D2E"/>
    <w:rsid w:val="009F5E08"/>
    <w:rsid w:val="00A05558"/>
    <w:rsid w:val="00A303CB"/>
    <w:rsid w:val="00A30568"/>
    <w:rsid w:val="00A3761E"/>
    <w:rsid w:val="00A427D0"/>
    <w:rsid w:val="00A43D2F"/>
    <w:rsid w:val="00A47631"/>
    <w:rsid w:val="00A67296"/>
    <w:rsid w:val="00A809B2"/>
    <w:rsid w:val="00A8353E"/>
    <w:rsid w:val="00A8544B"/>
    <w:rsid w:val="00A87BB3"/>
    <w:rsid w:val="00AA3050"/>
    <w:rsid w:val="00AB5FD8"/>
    <w:rsid w:val="00AC1CA1"/>
    <w:rsid w:val="00AC2787"/>
    <w:rsid w:val="00AC5DC9"/>
    <w:rsid w:val="00AD22DC"/>
    <w:rsid w:val="00AD2F5A"/>
    <w:rsid w:val="00AE4DBA"/>
    <w:rsid w:val="00AE7557"/>
    <w:rsid w:val="00AF2618"/>
    <w:rsid w:val="00B005B4"/>
    <w:rsid w:val="00B03000"/>
    <w:rsid w:val="00B424CF"/>
    <w:rsid w:val="00B441B2"/>
    <w:rsid w:val="00B44B54"/>
    <w:rsid w:val="00B50B02"/>
    <w:rsid w:val="00B615A8"/>
    <w:rsid w:val="00B62DA8"/>
    <w:rsid w:val="00B746C5"/>
    <w:rsid w:val="00B75EA3"/>
    <w:rsid w:val="00B7686A"/>
    <w:rsid w:val="00B77B10"/>
    <w:rsid w:val="00B82F35"/>
    <w:rsid w:val="00B84F13"/>
    <w:rsid w:val="00B9251F"/>
    <w:rsid w:val="00B9466D"/>
    <w:rsid w:val="00BA0F48"/>
    <w:rsid w:val="00BA2403"/>
    <w:rsid w:val="00BB4902"/>
    <w:rsid w:val="00BB4EEA"/>
    <w:rsid w:val="00BB5CD5"/>
    <w:rsid w:val="00BC0000"/>
    <w:rsid w:val="00BC3AD8"/>
    <w:rsid w:val="00BD086D"/>
    <w:rsid w:val="00C032CD"/>
    <w:rsid w:val="00C040EE"/>
    <w:rsid w:val="00C1758C"/>
    <w:rsid w:val="00C23E56"/>
    <w:rsid w:val="00C23E77"/>
    <w:rsid w:val="00C310C9"/>
    <w:rsid w:val="00C35AE1"/>
    <w:rsid w:val="00C36510"/>
    <w:rsid w:val="00C37A1E"/>
    <w:rsid w:val="00C41D3C"/>
    <w:rsid w:val="00C43E9B"/>
    <w:rsid w:val="00C44ECC"/>
    <w:rsid w:val="00C520B9"/>
    <w:rsid w:val="00C54A54"/>
    <w:rsid w:val="00C66BC3"/>
    <w:rsid w:val="00C66D1D"/>
    <w:rsid w:val="00C67763"/>
    <w:rsid w:val="00C8201D"/>
    <w:rsid w:val="00C84F35"/>
    <w:rsid w:val="00C85F80"/>
    <w:rsid w:val="00C92CD0"/>
    <w:rsid w:val="00CA0FAF"/>
    <w:rsid w:val="00CA5F16"/>
    <w:rsid w:val="00CB2092"/>
    <w:rsid w:val="00CD545D"/>
    <w:rsid w:val="00CD7D03"/>
    <w:rsid w:val="00CE2FEC"/>
    <w:rsid w:val="00CE6926"/>
    <w:rsid w:val="00D27C4A"/>
    <w:rsid w:val="00D41771"/>
    <w:rsid w:val="00D46CD6"/>
    <w:rsid w:val="00D51DA3"/>
    <w:rsid w:val="00D63B83"/>
    <w:rsid w:val="00D85846"/>
    <w:rsid w:val="00D9615C"/>
    <w:rsid w:val="00DB1259"/>
    <w:rsid w:val="00DB12C2"/>
    <w:rsid w:val="00DB1FDD"/>
    <w:rsid w:val="00DB78B8"/>
    <w:rsid w:val="00DC6085"/>
    <w:rsid w:val="00DC6F97"/>
    <w:rsid w:val="00DF3931"/>
    <w:rsid w:val="00DF447A"/>
    <w:rsid w:val="00E01FB6"/>
    <w:rsid w:val="00E07E9E"/>
    <w:rsid w:val="00E21CE3"/>
    <w:rsid w:val="00E255CC"/>
    <w:rsid w:val="00E57060"/>
    <w:rsid w:val="00E6207D"/>
    <w:rsid w:val="00E723BF"/>
    <w:rsid w:val="00E7662A"/>
    <w:rsid w:val="00E8285D"/>
    <w:rsid w:val="00E84352"/>
    <w:rsid w:val="00EA5710"/>
    <w:rsid w:val="00EB7EBA"/>
    <w:rsid w:val="00EE1336"/>
    <w:rsid w:val="00EE1D0D"/>
    <w:rsid w:val="00EE501B"/>
    <w:rsid w:val="00EE5CDF"/>
    <w:rsid w:val="00EE6F0B"/>
    <w:rsid w:val="00EF27FA"/>
    <w:rsid w:val="00EF295D"/>
    <w:rsid w:val="00EF37EE"/>
    <w:rsid w:val="00F12492"/>
    <w:rsid w:val="00F146BC"/>
    <w:rsid w:val="00F34638"/>
    <w:rsid w:val="00F4460F"/>
    <w:rsid w:val="00F55F5E"/>
    <w:rsid w:val="00F57247"/>
    <w:rsid w:val="00F644E1"/>
    <w:rsid w:val="00F67716"/>
    <w:rsid w:val="00F72A17"/>
    <w:rsid w:val="00F75D80"/>
    <w:rsid w:val="00F80A78"/>
    <w:rsid w:val="00F82B69"/>
    <w:rsid w:val="00F87DA9"/>
    <w:rsid w:val="00FC3585"/>
    <w:rsid w:val="00FD124A"/>
    <w:rsid w:val="00FD7D25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CC4D"/>
  <w15:chartTrackingRefBased/>
  <w15:docId w15:val="{9CA36389-99B8-4230-86B7-6F1E8D2C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0A7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7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80A7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80A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80A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F80A78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80A78"/>
    <w:rPr>
      <w:rFonts w:ascii="Tahoma" w:eastAsia="Calibri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F80A7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qFormat/>
    <w:rsid w:val="00F80A7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80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F80A78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F80A78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0A7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A7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80A78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8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8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A7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80A78"/>
    <w:rPr>
      <w:b/>
      <w:bCs/>
    </w:rPr>
  </w:style>
  <w:style w:type="character" w:styleId="Uwydatnienie">
    <w:name w:val="Emphasis"/>
    <w:basedOn w:val="Domylnaczcionkaakapitu"/>
    <w:qFormat/>
    <w:rsid w:val="00F80A78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F80A7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80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0A7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0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0A78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F80A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80A78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F80A78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F80A78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F80A7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F80A78"/>
    <w:rPr>
      <w:rFonts w:ascii="Calibri" w:eastAsia="Calibri" w:hAnsi="Calibri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80A78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A78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rsid w:val="00F80A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0A7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rsid w:val="00F80A7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0A7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F80A7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67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BB5CD5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B5CD5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F3BD-52FF-455C-92AD-706F1D87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czak Kinga</dc:creator>
  <cp:keywords/>
  <dc:description/>
  <cp:lastModifiedBy>Zaprzała Agnieszka</cp:lastModifiedBy>
  <cp:revision>8</cp:revision>
  <cp:lastPrinted>2018-08-30T11:45:00Z</cp:lastPrinted>
  <dcterms:created xsi:type="dcterms:W3CDTF">2020-07-01T10:53:00Z</dcterms:created>
  <dcterms:modified xsi:type="dcterms:W3CDTF">2020-07-14T13:20:00Z</dcterms:modified>
</cp:coreProperties>
</file>